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、湘教版通用  八年级地理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、湘教版通用  八年级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4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、湘教版通用  八年级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